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巡弋南沙海疆经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巡弋南沙海疆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8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海军巡弋南沙海疆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